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27B9" w14:textId="77777777" w:rsidR="005B5770" w:rsidRDefault="005B5770" w:rsidP="00F27B3D">
      <w:r>
        <w:separator/>
      </w:r>
    </w:p>
  </w:endnote>
  <w:endnote w:type="continuationSeparator" w:id="0">
    <w:p w14:paraId="07C12FFD" w14:textId="77777777" w:rsidR="005B5770" w:rsidRDefault="005B5770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A411" w14:textId="77777777" w:rsidR="005B5770" w:rsidRDefault="005B5770" w:rsidP="00F27B3D">
      <w:r>
        <w:separator/>
      </w:r>
    </w:p>
  </w:footnote>
  <w:footnote w:type="continuationSeparator" w:id="0">
    <w:p w14:paraId="67AF89BE" w14:textId="77777777" w:rsidR="005B5770" w:rsidRDefault="005B5770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46E9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4CE-EE84-40FA-A440-02499E2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ЦК ОО БРСМ</cp:lastModifiedBy>
  <cp:revision>2</cp:revision>
  <cp:lastPrinted>2026-06-26T07:07:00Z</cp:lastPrinted>
  <dcterms:created xsi:type="dcterms:W3CDTF">2026-07-14T07:38:00Z</dcterms:created>
  <dcterms:modified xsi:type="dcterms:W3CDTF">2026-07-14T07:38:00Z</dcterms:modified>
</cp:coreProperties>
</file>